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8ED6" w14:textId="400CFFB0" w:rsidR="0071696E" w:rsidRPr="00433A0C" w:rsidRDefault="003E3F3E" w:rsidP="00433A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МПИОНАТ</w:t>
      </w:r>
      <w:r w:rsidR="0028260B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РОССИИ 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44DEB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ВС </w:t>
      </w:r>
      <w:r w:rsidR="00B958AC" w:rsidRPr="003C0127">
        <w:rPr>
          <w:rFonts w:ascii="Times New Roman" w:hAnsi="Times New Roman" w:cs="Times New Roman"/>
          <w:b/>
          <w:bCs/>
          <w:sz w:val="28"/>
          <w:szCs w:val="28"/>
        </w:rPr>
        <w:t>«НАДЕЖДЫ РОССИИ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21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CD8651B" w14:textId="325446C9" w:rsidR="0071696E" w:rsidRPr="00FD012D" w:rsidRDefault="00EE2FF3" w:rsidP="00433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41F" w:rsidRPr="00FB411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22</w:t>
      </w:r>
      <w:r w:rsidR="00FD012D" w:rsidRPr="00FB411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3E3F3E" w:rsidRPr="00FB411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марта</w:t>
      </w:r>
      <w:r w:rsidR="0048037D" w:rsidRPr="00FB411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20</w:t>
      </w:r>
      <w:r w:rsidR="00645E5F" w:rsidRPr="00FB411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2</w:t>
      </w:r>
      <w:r w:rsidR="002B4378" w:rsidRPr="00FB411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1</w:t>
      </w:r>
      <w:r w:rsidR="005A5323" w:rsidRPr="00FB411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года</w:t>
      </w:r>
    </w:p>
    <w:tbl>
      <w:tblPr>
        <w:tblStyle w:val="a3"/>
        <w:tblW w:w="16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0"/>
        <w:gridCol w:w="2947"/>
        <w:gridCol w:w="2266"/>
        <w:gridCol w:w="2266"/>
        <w:gridCol w:w="1849"/>
        <w:gridCol w:w="86"/>
        <w:gridCol w:w="56"/>
        <w:gridCol w:w="142"/>
        <w:gridCol w:w="2068"/>
        <w:gridCol w:w="1939"/>
        <w:gridCol w:w="10"/>
        <w:gridCol w:w="1930"/>
        <w:gridCol w:w="6"/>
        <w:gridCol w:w="7"/>
        <w:gridCol w:w="7"/>
        <w:gridCol w:w="14"/>
      </w:tblGrid>
      <w:tr w:rsidR="008F69AB" w:rsidRPr="00FD012D" w14:paraId="1F1E4236" w14:textId="77777777" w:rsidTr="00694D87">
        <w:trPr>
          <w:gridAfter w:val="1"/>
          <w:wAfter w:w="14" w:type="dxa"/>
        </w:trPr>
        <w:tc>
          <w:tcPr>
            <w:tcW w:w="850" w:type="dxa"/>
            <w:vMerge w:val="restart"/>
          </w:tcPr>
          <w:p w14:paraId="44ABB3F2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947" w:type="dxa"/>
            <w:vMerge w:val="restart"/>
          </w:tcPr>
          <w:p w14:paraId="0A231D90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532" w:type="dxa"/>
            <w:gridSpan w:val="2"/>
          </w:tcPr>
          <w:p w14:paraId="0031DE34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4201" w:type="dxa"/>
            <w:gridSpan w:val="5"/>
          </w:tcPr>
          <w:p w14:paraId="14262FE9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йной минитрамп</w:t>
            </w:r>
          </w:p>
        </w:tc>
        <w:tc>
          <w:tcPr>
            <w:tcW w:w="3899" w:type="dxa"/>
            <w:gridSpan w:val="6"/>
          </w:tcPr>
          <w:p w14:paraId="1808A7E9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3C0127" w:rsidRPr="00FD012D" w14:paraId="593B1B6F" w14:textId="77777777" w:rsidTr="00676A2A">
        <w:trPr>
          <w:gridAfter w:val="2"/>
          <w:wAfter w:w="21" w:type="dxa"/>
        </w:trPr>
        <w:tc>
          <w:tcPr>
            <w:tcW w:w="850" w:type="dxa"/>
            <w:vMerge/>
          </w:tcPr>
          <w:p w14:paraId="66DECFDD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14:paraId="0CD930D2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332B279" w14:textId="77777777"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2266" w:type="dxa"/>
          </w:tcPr>
          <w:p w14:paraId="4AF578B0" w14:textId="77777777" w:rsidR="00EE2FF3" w:rsidRPr="003C0127" w:rsidRDefault="00947480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/</w:t>
            </w:r>
            <w:r w:rsidR="00EE2FF3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991" w:type="dxa"/>
            <w:gridSpan w:val="3"/>
          </w:tcPr>
          <w:p w14:paraId="4623E2A3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2210" w:type="dxa"/>
            <w:gridSpan w:val="2"/>
          </w:tcPr>
          <w:p w14:paraId="69BA6ADE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  <w:r w:rsidR="00EA3805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939" w:type="dxa"/>
          </w:tcPr>
          <w:p w14:paraId="2FA2B6D1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1953" w:type="dxa"/>
            <w:gridSpan w:val="4"/>
          </w:tcPr>
          <w:p w14:paraId="104C468C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  <w:r w:rsidR="00EA3805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</w:tr>
      <w:tr w:rsidR="003E3F3E" w:rsidRPr="00DB741F" w14:paraId="44125946" w14:textId="77777777" w:rsidTr="00676A2A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4B986277" w14:textId="77777777" w:rsidR="003E3F3E" w:rsidRPr="004E5EA9" w:rsidRDefault="003E3F3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300653B6" w14:textId="77777777" w:rsidR="003E3F3E" w:rsidRPr="00433A0C" w:rsidRDefault="003E3F3E" w:rsidP="00EE2FF3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Республика Адыгея</w:t>
            </w:r>
          </w:p>
        </w:tc>
        <w:tc>
          <w:tcPr>
            <w:tcW w:w="2266" w:type="dxa"/>
            <w:shd w:val="clear" w:color="auto" w:fill="auto"/>
          </w:tcPr>
          <w:p w14:paraId="46C81F4B" w14:textId="77777777" w:rsidR="003E3F3E" w:rsidRPr="00DB741F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7DC636D8" w14:textId="221CC67E" w:rsidR="003E3F3E" w:rsidRPr="00DB741F" w:rsidRDefault="00DB741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="0046744D">
              <w:rPr>
                <w:rFonts w:ascii="Times New Roman" w:hAnsi="Times New Roman" w:cs="Times New Roman"/>
              </w:rPr>
              <w:t xml:space="preserve"> – 17.45</w:t>
            </w:r>
          </w:p>
        </w:tc>
        <w:tc>
          <w:tcPr>
            <w:tcW w:w="1991" w:type="dxa"/>
            <w:gridSpan w:val="3"/>
            <w:shd w:val="clear" w:color="auto" w:fill="B6DDE8" w:themeFill="accent5" w:themeFillTint="66"/>
          </w:tcPr>
          <w:p w14:paraId="3832F27B" w14:textId="77777777" w:rsidR="003E3F3E" w:rsidRPr="00DB741F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gridSpan w:val="2"/>
            <w:shd w:val="clear" w:color="auto" w:fill="B6DDE8" w:themeFill="accent5" w:themeFillTint="66"/>
          </w:tcPr>
          <w:p w14:paraId="158D35D3" w14:textId="77777777" w:rsidR="003E3F3E" w:rsidRPr="00DB741F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gridSpan w:val="3"/>
            <w:shd w:val="clear" w:color="auto" w:fill="B6DDE8" w:themeFill="accent5" w:themeFillTint="66"/>
          </w:tcPr>
          <w:p w14:paraId="65568AA9" w14:textId="77777777" w:rsidR="003E3F3E" w:rsidRPr="00DB741F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E6B" w:rsidRPr="00DB741F" w14:paraId="69EFC2BD" w14:textId="77777777" w:rsidTr="00676A2A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40E58211" w14:textId="77777777" w:rsidR="004B2E6B" w:rsidRPr="004E5EA9" w:rsidRDefault="004B2E6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FBBACAE" w14:textId="77777777" w:rsidR="004B2E6B" w:rsidRPr="00433A0C" w:rsidRDefault="004B2E6B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Республика Татарстан</w:t>
            </w:r>
          </w:p>
        </w:tc>
        <w:tc>
          <w:tcPr>
            <w:tcW w:w="2266" w:type="dxa"/>
            <w:shd w:val="clear" w:color="auto" w:fill="auto"/>
          </w:tcPr>
          <w:p w14:paraId="1DDC5545" w14:textId="6D839127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6" w:type="dxa"/>
            <w:shd w:val="clear" w:color="auto" w:fill="auto"/>
          </w:tcPr>
          <w:p w14:paraId="28C00B8A" w14:textId="2AA1FDED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1991" w:type="dxa"/>
            <w:gridSpan w:val="3"/>
            <w:shd w:val="clear" w:color="auto" w:fill="B6DDE8" w:themeFill="accent5" w:themeFillTint="66"/>
            <w:vAlign w:val="center"/>
          </w:tcPr>
          <w:p w14:paraId="6A876DF2" w14:textId="538472BB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gridSpan w:val="2"/>
            <w:shd w:val="clear" w:color="auto" w:fill="B6DDE8" w:themeFill="accent5" w:themeFillTint="66"/>
            <w:vAlign w:val="center"/>
          </w:tcPr>
          <w:p w14:paraId="6891BB52" w14:textId="77777777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gridSpan w:val="3"/>
            <w:shd w:val="clear" w:color="auto" w:fill="auto"/>
            <w:vAlign w:val="center"/>
          </w:tcPr>
          <w:p w14:paraId="39CC33E6" w14:textId="72B02FD3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</w:tr>
      <w:tr w:rsidR="0046744D" w:rsidRPr="00DB741F" w14:paraId="3131E1EA" w14:textId="77777777" w:rsidTr="00676A2A">
        <w:trPr>
          <w:gridAfter w:val="4"/>
          <w:wAfter w:w="34" w:type="dxa"/>
        </w:trPr>
        <w:tc>
          <w:tcPr>
            <w:tcW w:w="850" w:type="dxa"/>
            <w:vMerge w:val="restart"/>
            <w:shd w:val="clear" w:color="auto" w:fill="auto"/>
          </w:tcPr>
          <w:p w14:paraId="2E0EB1BD" w14:textId="77777777" w:rsidR="0046744D" w:rsidRPr="004E5EA9" w:rsidRDefault="004674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14:paraId="04C57AC7" w14:textId="77777777" w:rsidR="0046744D" w:rsidRPr="00433A0C" w:rsidRDefault="0046744D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раснодарский край</w:t>
            </w:r>
          </w:p>
        </w:tc>
        <w:tc>
          <w:tcPr>
            <w:tcW w:w="2266" w:type="dxa"/>
            <w:shd w:val="clear" w:color="auto" w:fill="auto"/>
          </w:tcPr>
          <w:p w14:paraId="2703D2FA" w14:textId="06FF318D" w:rsidR="004674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 – 14.45 </w:t>
            </w:r>
            <w:r w:rsidRPr="00DB741F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2266" w:type="dxa"/>
            <w:shd w:val="clear" w:color="auto" w:fill="auto"/>
          </w:tcPr>
          <w:p w14:paraId="58C17A84" w14:textId="2D0C69E7" w:rsidR="004674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 – 16.15 </w:t>
            </w:r>
            <w:r w:rsidRPr="00DB741F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1991" w:type="dxa"/>
            <w:gridSpan w:val="3"/>
            <w:vMerge w:val="restart"/>
            <w:shd w:val="clear" w:color="auto" w:fill="auto"/>
            <w:vAlign w:val="center"/>
          </w:tcPr>
          <w:p w14:paraId="5E115E07" w14:textId="15760E6C" w:rsidR="004674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30</w:t>
            </w:r>
          </w:p>
        </w:tc>
        <w:tc>
          <w:tcPr>
            <w:tcW w:w="2210" w:type="dxa"/>
            <w:gridSpan w:val="2"/>
            <w:vMerge w:val="restart"/>
            <w:shd w:val="clear" w:color="auto" w:fill="auto"/>
            <w:vAlign w:val="center"/>
          </w:tcPr>
          <w:p w14:paraId="1185EE8D" w14:textId="18AC5AF3" w:rsidR="004674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 w:rsidRPr="0046744D">
              <w:rPr>
                <w:rFonts w:ascii="Times New Roman" w:hAnsi="Times New Roman" w:cs="Times New Roman"/>
                <w:bCs/>
              </w:rPr>
              <w:t>16.30 – 17.10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8904008" w14:textId="010A377E" w:rsidR="0046744D" w:rsidRPr="00DB741F" w:rsidRDefault="004B2E6B" w:rsidP="00BC4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center"/>
          </w:tcPr>
          <w:p w14:paraId="5A1D4D78" w14:textId="306DE998" w:rsidR="0046744D" w:rsidRPr="00DB741F" w:rsidRDefault="004B2E6B" w:rsidP="00BC4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</w:tr>
      <w:tr w:rsidR="0046744D" w:rsidRPr="00DB741F" w14:paraId="7C2BBD42" w14:textId="77777777" w:rsidTr="00676A2A">
        <w:trPr>
          <w:gridAfter w:val="4"/>
          <w:wAfter w:w="34" w:type="dxa"/>
        </w:trPr>
        <w:tc>
          <w:tcPr>
            <w:tcW w:w="850" w:type="dxa"/>
            <w:vMerge/>
            <w:shd w:val="clear" w:color="auto" w:fill="auto"/>
          </w:tcPr>
          <w:p w14:paraId="61B4A85F" w14:textId="77777777" w:rsidR="0046744D" w:rsidRPr="004E5EA9" w:rsidRDefault="0046744D" w:rsidP="00645E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shd w:val="clear" w:color="auto" w:fill="auto"/>
          </w:tcPr>
          <w:p w14:paraId="6AAC2099" w14:textId="77777777" w:rsidR="0046744D" w:rsidRPr="00433A0C" w:rsidRDefault="004674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6" w:type="dxa"/>
            <w:shd w:val="clear" w:color="auto" w:fill="auto"/>
          </w:tcPr>
          <w:p w14:paraId="05638053" w14:textId="541B71C2" w:rsidR="0046744D" w:rsidRPr="00DB741F" w:rsidRDefault="0046744D" w:rsidP="00DB7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 (17+)</w:t>
            </w:r>
          </w:p>
        </w:tc>
        <w:tc>
          <w:tcPr>
            <w:tcW w:w="2266" w:type="dxa"/>
            <w:shd w:val="clear" w:color="auto" w:fill="auto"/>
          </w:tcPr>
          <w:p w14:paraId="7CC73C41" w14:textId="7F9D96C5" w:rsidR="0046744D" w:rsidRPr="00DB741F" w:rsidRDefault="0046744D" w:rsidP="00DB7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 (17+)</w:t>
            </w:r>
          </w:p>
        </w:tc>
        <w:tc>
          <w:tcPr>
            <w:tcW w:w="1991" w:type="dxa"/>
            <w:gridSpan w:val="3"/>
            <w:vMerge/>
            <w:shd w:val="clear" w:color="auto" w:fill="auto"/>
          </w:tcPr>
          <w:p w14:paraId="1F920815" w14:textId="77777777" w:rsidR="004674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gridSpan w:val="2"/>
            <w:vMerge/>
            <w:shd w:val="clear" w:color="auto" w:fill="auto"/>
          </w:tcPr>
          <w:p w14:paraId="025F8972" w14:textId="67E38C80" w:rsidR="004674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065A1F4E" w14:textId="77777777" w:rsidR="004674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</w:tcPr>
          <w:p w14:paraId="26288965" w14:textId="0344ED8E" w:rsidR="004674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DB741F" w14:paraId="483F6FDF" w14:textId="77777777" w:rsidTr="00676A2A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35088E74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244DCD30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расноярский край</w:t>
            </w:r>
          </w:p>
        </w:tc>
        <w:tc>
          <w:tcPr>
            <w:tcW w:w="2266" w:type="dxa"/>
            <w:shd w:val="clear" w:color="auto" w:fill="auto"/>
          </w:tcPr>
          <w:p w14:paraId="57C56422" w14:textId="22FCE583" w:rsidR="00645E5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66" w:type="dxa"/>
            <w:shd w:val="clear" w:color="auto" w:fill="auto"/>
          </w:tcPr>
          <w:p w14:paraId="4A9F40F2" w14:textId="2C856BE0" w:rsidR="00645E5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4201" w:type="dxa"/>
            <w:gridSpan w:val="5"/>
            <w:shd w:val="clear" w:color="auto" w:fill="auto"/>
          </w:tcPr>
          <w:p w14:paraId="5A8B6086" w14:textId="5FDE2239" w:rsidR="00645E5F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0</w:t>
            </w:r>
          </w:p>
        </w:tc>
        <w:tc>
          <w:tcPr>
            <w:tcW w:w="1939" w:type="dxa"/>
            <w:shd w:val="clear" w:color="auto" w:fill="B6DDE8" w:themeFill="accent5" w:themeFillTint="66"/>
          </w:tcPr>
          <w:p w14:paraId="3002E200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B6DDE8" w:themeFill="accent5" w:themeFillTint="66"/>
          </w:tcPr>
          <w:p w14:paraId="79A4F45C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41F" w:rsidRPr="001E57B8" w14:paraId="6C11443A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44B3A0FE" w14:textId="77777777" w:rsidR="00DB741F" w:rsidRPr="004E5EA9" w:rsidRDefault="00DB741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A340817" w14:textId="77777777" w:rsidR="00DB741F" w:rsidRPr="00433A0C" w:rsidRDefault="00DB741F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Приморский край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44E0907" w14:textId="41EBB07F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9272FB2" w14:textId="35682AFA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4201" w:type="dxa"/>
            <w:gridSpan w:val="5"/>
            <w:shd w:val="clear" w:color="auto" w:fill="auto"/>
            <w:vAlign w:val="center"/>
          </w:tcPr>
          <w:p w14:paraId="6F5DBB98" w14:textId="54BE5A11" w:rsidR="00DB741F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0</w:t>
            </w:r>
          </w:p>
        </w:tc>
        <w:tc>
          <w:tcPr>
            <w:tcW w:w="3899" w:type="dxa"/>
            <w:gridSpan w:val="6"/>
            <w:shd w:val="clear" w:color="auto" w:fill="B6DDE8" w:themeFill="accent5" w:themeFillTint="66"/>
            <w:vAlign w:val="center"/>
          </w:tcPr>
          <w:p w14:paraId="79F2A0D7" w14:textId="77777777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41F" w:rsidRPr="00DB741F" w14:paraId="516AA5BC" w14:textId="77777777" w:rsidTr="00676A2A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6D73431A" w14:textId="77777777" w:rsidR="00DB741F" w:rsidRPr="004E5EA9" w:rsidRDefault="00DB741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79E23B25" w14:textId="77777777" w:rsidR="00DB741F" w:rsidRPr="00433A0C" w:rsidRDefault="00DB741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Хабаровский край</w:t>
            </w:r>
          </w:p>
        </w:tc>
        <w:tc>
          <w:tcPr>
            <w:tcW w:w="2266" w:type="dxa"/>
            <w:shd w:val="clear" w:color="auto" w:fill="auto"/>
          </w:tcPr>
          <w:p w14:paraId="0899E2BE" w14:textId="129C4561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66" w:type="dxa"/>
            <w:shd w:val="clear" w:color="auto" w:fill="auto"/>
          </w:tcPr>
          <w:p w14:paraId="6F995357" w14:textId="0957CAF5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4201" w:type="dxa"/>
            <w:gridSpan w:val="5"/>
            <w:shd w:val="clear" w:color="auto" w:fill="auto"/>
          </w:tcPr>
          <w:p w14:paraId="681F209F" w14:textId="0B3A88F5" w:rsidR="00DB741F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0</w:t>
            </w:r>
          </w:p>
        </w:tc>
        <w:tc>
          <w:tcPr>
            <w:tcW w:w="1939" w:type="dxa"/>
            <w:shd w:val="clear" w:color="auto" w:fill="B6DDE8" w:themeFill="accent5" w:themeFillTint="66"/>
          </w:tcPr>
          <w:p w14:paraId="0D3362E2" w14:textId="77777777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gridSpan w:val="3"/>
            <w:shd w:val="clear" w:color="auto" w:fill="B6DDE8" w:themeFill="accent5" w:themeFillTint="66"/>
          </w:tcPr>
          <w:p w14:paraId="076539E4" w14:textId="77777777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DB741F" w14:paraId="6109223A" w14:textId="77777777" w:rsidTr="00676A2A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03650933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561E8C38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тавропольский край</w:t>
            </w:r>
          </w:p>
        </w:tc>
        <w:tc>
          <w:tcPr>
            <w:tcW w:w="2266" w:type="dxa"/>
            <w:shd w:val="clear" w:color="auto" w:fill="auto"/>
          </w:tcPr>
          <w:p w14:paraId="6CF61E00" w14:textId="40FE54AC" w:rsidR="004A064D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2266" w:type="dxa"/>
            <w:shd w:val="clear" w:color="auto" w:fill="B6DDE8" w:themeFill="accent5" w:themeFillTint="66"/>
          </w:tcPr>
          <w:p w14:paraId="38E9E827" w14:textId="77777777" w:rsidR="004A064D" w:rsidRPr="00DB741F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shd w:val="clear" w:color="auto" w:fill="B6DDE8" w:themeFill="accent5" w:themeFillTint="66"/>
          </w:tcPr>
          <w:p w14:paraId="007BE747" w14:textId="77777777" w:rsidR="004A064D" w:rsidRPr="00DB741F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3"/>
            <w:shd w:val="clear" w:color="auto" w:fill="B6DDE8" w:themeFill="accent5" w:themeFillTint="66"/>
          </w:tcPr>
          <w:p w14:paraId="2C6450BB" w14:textId="1AA2AF90" w:rsidR="004A064D" w:rsidRPr="00DB741F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1F79E9C8" w14:textId="7EFB1771" w:rsidR="004A064D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1946" w:type="dxa"/>
            <w:gridSpan w:val="3"/>
            <w:shd w:val="clear" w:color="auto" w:fill="auto"/>
          </w:tcPr>
          <w:p w14:paraId="230A6674" w14:textId="794CD2D0" w:rsidR="004A064D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</w:tr>
      <w:tr w:rsidR="004B2E6B" w:rsidRPr="00DB741F" w14:paraId="63DD3A9C" w14:textId="77777777" w:rsidTr="00676A2A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74A76FAE" w14:textId="77777777" w:rsidR="004B2E6B" w:rsidRPr="004E5EA9" w:rsidRDefault="004B2E6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56745E52" w14:textId="5C8F168F" w:rsidR="004B2E6B" w:rsidRPr="00433A0C" w:rsidRDefault="004B2E6B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рхангельская область</w:t>
            </w:r>
          </w:p>
        </w:tc>
        <w:tc>
          <w:tcPr>
            <w:tcW w:w="2266" w:type="dxa"/>
            <w:shd w:val="clear" w:color="auto" w:fill="B6DDE8" w:themeFill="accent5" w:themeFillTint="66"/>
          </w:tcPr>
          <w:p w14:paraId="49535039" w14:textId="77777777" w:rsidR="004B2E6B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14:paraId="1C396BC8" w14:textId="77777777" w:rsidR="004B2E6B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5"/>
            <w:shd w:val="clear" w:color="auto" w:fill="B6DDE8" w:themeFill="accent5" w:themeFillTint="66"/>
          </w:tcPr>
          <w:p w14:paraId="61E89FA9" w14:textId="77777777" w:rsidR="004B2E6B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gridSpan w:val="4"/>
            <w:shd w:val="clear" w:color="auto" w:fill="auto"/>
          </w:tcPr>
          <w:p w14:paraId="34420597" w14:textId="5D97B925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</w:tr>
      <w:tr w:rsidR="00FF1642" w:rsidRPr="00DB741F" w14:paraId="71250B09" w14:textId="77777777" w:rsidTr="00676A2A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36730877" w14:textId="77777777" w:rsidR="00FF1642" w:rsidRPr="004E5EA9" w:rsidRDefault="00FF1642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761882E9" w14:textId="77777777" w:rsidR="00FF1642" w:rsidRPr="00433A0C" w:rsidRDefault="00FF1642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Астраханская область</w:t>
            </w:r>
          </w:p>
        </w:tc>
        <w:tc>
          <w:tcPr>
            <w:tcW w:w="2266" w:type="dxa"/>
            <w:shd w:val="clear" w:color="auto" w:fill="auto"/>
          </w:tcPr>
          <w:p w14:paraId="25632200" w14:textId="6B647E8D" w:rsidR="00FF1642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6" w:type="dxa"/>
            <w:shd w:val="clear" w:color="auto" w:fill="auto"/>
          </w:tcPr>
          <w:p w14:paraId="671C2F7E" w14:textId="75F43303" w:rsidR="00FF1642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4201" w:type="dxa"/>
            <w:gridSpan w:val="5"/>
            <w:shd w:val="clear" w:color="auto" w:fill="auto"/>
          </w:tcPr>
          <w:p w14:paraId="3F56D847" w14:textId="06ED5F7F" w:rsidR="00FF1642" w:rsidRPr="0046744D" w:rsidRDefault="0046744D" w:rsidP="00645E5F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ascii="Times New Roman" w:hAnsi="Times New Roman" w:cs="Times New Roman"/>
              </w:rPr>
              <w:t>14.30 – 15.10</w:t>
            </w:r>
          </w:p>
        </w:tc>
        <w:tc>
          <w:tcPr>
            <w:tcW w:w="3885" w:type="dxa"/>
            <w:gridSpan w:val="4"/>
            <w:shd w:val="clear" w:color="auto" w:fill="auto"/>
          </w:tcPr>
          <w:p w14:paraId="01B3FE07" w14:textId="341D3AF3" w:rsidR="00FF1642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</w:tr>
      <w:tr w:rsidR="00694D87" w:rsidRPr="001E57B8" w14:paraId="5CAA5558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352556D4" w14:textId="77777777" w:rsidR="00694D87" w:rsidRPr="004E5EA9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7480C579" w14:textId="77777777" w:rsidR="00694D87" w:rsidRPr="00433A0C" w:rsidRDefault="00694D8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Белгородская область</w:t>
            </w:r>
          </w:p>
        </w:tc>
        <w:tc>
          <w:tcPr>
            <w:tcW w:w="2266" w:type="dxa"/>
            <w:shd w:val="clear" w:color="auto" w:fill="auto"/>
          </w:tcPr>
          <w:p w14:paraId="0B24B795" w14:textId="73346203" w:rsidR="00694D87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266" w:type="dxa"/>
            <w:shd w:val="clear" w:color="auto" w:fill="B6DDE8" w:themeFill="accent5" w:themeFillTint="66"/>
          </w:tcPr>
          <w:p w14:paraId="1AA39617" w14:textId="77777777" w:rsidR="00694D87" w:rsidRPr="00DB741F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5"/>
            <w:shd w:val="clear" w:color="auto" w:fill="auto"/>
          </w:tcPr>
          <w:p w14:paraId="10C1A45C" w14:textId="09BEDB33" w:rsidR="00694D87" w:rsidRPr="0046744D" w:rsidRDefault="0046744D" w:rsidP="00645E5F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46744D">
              <w:rPr>
                <w:rFonts w:ascii="Times New Roman" w:hAnsi="Times New Roman" w:cs="Times New Roman"/>
                <w:bCs/>
              </w:rPr>
              <w:t>16.30 – 17.10</w:t>
            </w:r>
          </w:p>
        </w:tc>
        <w:tc>
          <w:tcPr>
            <w:tcW w:w="1949" w:type="dxa"/>
            <w:gridSpan w:val="2"/>
            <w:shd w:val="clear" w:color="auto" w:fill="B6DDE8" w:themeFill="accent5" w:themeFillTint="66"/>
          </w:tcPr>
          <w:p w14:paraId="27695ED6" w14:textId="1177F7FC" w:rsidR="00694D87" w:rsidRPr="00DB741F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4"/>
            <w:shd w:val="clear" w:color="auto" w:fill="B6DDE8" w:themeFill="accent5" w:themeFillTint="66"/>
          </w:tcPr>
          <w:p w14:paraId="6FCB1325" w14:textId="7E3DE439" w:rsidR="00694D87" w:rsidRPr="00DB741F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D87" w:rsidRPr="001E57B8" w14:paraId="26721B3F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0D99082F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2DBA62D" w14:textId="0448F5EE" w:rsidR="00645E5F" w:rsidRPr="00433A0C" w:rsidRDefault="0048384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лгоград</w:t>
            </w:r>
            <w:r w:rsidR="00645E5F" w:rsidRPr="00433A0C">
              <w:rPr>
                <w:rFonts w:ascii="Times New Roman" w:hAnsi="Times New Roman" w:cs="Times New Roman"/>
                <w:b/>
                <w:color w:val="000000"/>
              </w:rPr>
              <w:t>ская область</w:t>
            </w:r>
          </w:p>
        </w:tc>
        <w:tc>
          <w:tcPr>
            <w:tcW w:w="2266" w:type="dxa"/>
            <w:shd w:val="clear" w:color="auto" w:fill="B6DDE8" w:themeFill="accent5" w:themeFillTint="66"/>
          </w:tcPr>
          <w:p w14:paraId="7F82E18A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14:paraId="5B135920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14:paraId="104F1358" w14:textId="0B3721B5" w:rsidR="00645E5F" w:rsidRPr="00DB741F" w:rsidRDefault="0048384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19.50</w:t>
            </w:r>
          </w:p>
        </w:tc>
        <w:tc>
          <w:tcPr>
            <w:tcW w:w="2266" w:type="dxa"/>
            <w:gridSpan w:val="3"/>
            <w:shd w:val="clear" w:color="auto" w:fill="B6DDE8" w:themeFill="accent5" w:themeFillTint="66"/>
          </w:tcPr>
          <w:p w14:paraId="44A5CDF7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B6DDE8" w:themeFill="accent5" w:themeFillTint="66"/>
          </w:tcPr>
          <w:p w14:paraId="27DB6302" w14:textId="659CFBC5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DB741F" w14:paraId="5FE88444" w14:textId="77777777" w:rsidTr="00676A2A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028BF95C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EE9FE1C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Воронежская область</w:t>
            </w:r>
          </w:p>
        </w:tc>
        <w:tc>
          <w:tcPr>
            <w:tcW w:w="2266" w:type="dxa"/>
            <w:shd w:val="clear" w:color="auto" w:fill="auto"/>
          </w:tcPr>
          <w:p w14:paraId="01C66127" w14:textId="3DD4370A" w:rsidR="00645E5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2266" w:type="dxa"/>
            <w:shd w:val="clear" w:color="auto" w:fill="auto"/>
          </w:tcPr>
          <w:p w14:paraId="3289CBA4" w14:textId="2A8EDFB5" w:rsidR="00645E5F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1935" w:type="dxa"/>
            <w:gridSpan w:val="2"/>
            <w:shd w:val="clear" w:color="auto" w:fill="B6DDE8" w:themeFill="accent5" w:themeFillTint="66"/>
          </w:tcPr>
          <w:p w14:paraId="6B562E71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3"/>
            <w:shd w:val="clear" w:color="auto" w:fill="B6DDE8" w:themeFill="accent5" w:themeFillTint="66"/>
          </w:tcPr>
          <w:p w14:paraId="64408A0D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B6DDE8" w:themeFill="accent5" w:themeFillTint="66"/>
          </w:tcPr>
          <w:p w14:paraId="1AFD0F3C" w14:textId="5273A1A9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B6DDE8" w:themeFill="accent5" w:themeFillTint="66"/>
          </w:tcPr>
          <w:p w14:paraId="793E2398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41F" w:rsidRPr="00DB741F" w14:paraId="28D71794" w14:textId="77777777" w:rsidTr="00676A2A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7626FCE4" w14:textId="77777777" w:rsidR="00DB741F" w:rsidRPr="004E5EA9" w:rsidRDefault="00DB741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50C0AF03" w14:textId="77777777" w:rsidR="00DB741F" w:rsidRPr="00433A0C" w:rsidRDefault="00DB741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Ивановская область</w:t>
            </w:r>
          </w:p>
        </w:tc>
        <w:tc>
          <w:tcPr>
            <w:tcW w:w="2266" w:type="dxa"/>
            <w:shd w:val="clear" w:color="auto" w:fill="auto"/>
          </w:tcPr>
          <w:p w14:paraId="3F2754D7" w14:textId="6455BDD0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2266" w:type="dxa"/>
            <w:shd w:val="clear" w:color="auto" w:fill="auto"/>
          </w:tcPr>
          <w:p w14:paraId="23CEE7DB" w14:textId="62EE8D8D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4201" w:type="dxa"/>
            <w:gridSpan w:val="5"/>
            <w:shd w:val="clear" w:color="auto" w:fill="auto"/>
          </w:tcPr>
          <w:p w14:paraId="53A1890F" w14:textId="200B537F" w:rsidR="00DB741F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  <w:tc>
          <w:tcPr>
            <w:tcW w:w="1939" w:type="dxa"/>
            <w:shd w:val="clear" w:color="auto" w:fill="B6DDE8" w:themeFill="accent5" w:themeFillTint="66"/>
          </w:tcPr>
          <w:p w14:paraId="7713EFBE" w14:textId="77777777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B6DDE8" w:themeFill="accent5" w:themeFillTint="66"/>
          </w:tcPr>
          <w:p w14:paraId="52E1506C" w14:textId="77777777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14:paraId="7A76C7F4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5EB04229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AE6FDFB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Иркутская область</w:t>
            </w:r>
          </w:p>
        </w:tc>
        <w:tc>
          <w:tcPr>
            <w:tcW w:w="4532" w:type="dxa"/>
            <w:gridSpan w:val="2"/>
            <w:shd w:val="clear" w:color="auto" w:fill="B6DDE8" w:themeFill="accent5" w:themeFillTint="66"/>
          </w:tcPr>
          <w:p w14:paraId="7AAA4CEA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5"/>
            <w:shd w:val="clear" w:color="auto" w:fill="auto"/>
          </w:tcPr>
          <w:p w14:paraId="725598D4" w14:textId="7039EB8F" w:rsidR="00645E5F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0</w:t>
            </w:r>
          </w:p>
        </w:tc>
        <w:tc>
          <w:tcPr>
            <w:tcW w:w="3899" w:type="dxa"/>
            <w:gridSpan w:val="6"/>
            <w:shd w:val="clear" w:color="auto" w:fill="B6DDE8" w:themeFill="accent5" w:themeFillTint="66"/>
          </w:tcPr>
          <w:p w14:paraId="58D4E58A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E6B" w:rsidRPr="001E57B8" w14:paraId="1B4DCF58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39E1E044" w14:textId="77777777" w:rsidR="004B2E6B" w:rsidRPr="004E5EA9" w:rsidRDefault="004B2E6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96557A9" w14:textId="77777777" w:rsidR="004B2E6B" w:rsidRPr="00433A0C" w:rsidRDefault="004B2E6B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ировская область</w:t>
            </w:r>
          </w:p>
        </w:tc>
        <w:tc>
          <w:tcPr>
            <w:tcW w:w="2266" w:type="dxa"/>
            <w:shd w:val="clear" w:color="auto" w:fill="B6DDE8" w:themeFill="accent5" w:themeFillTint="66"/>
          </w:tcPr>
          <w:p w14:paraId="2FE0C8C2" w14:textId="77777777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14:paraId="5D829690" w14:textId="2F82A608" w:rsidR="004B2E6B" w:rsidRPr="00DB741F" w:rsidRDefault="004B2E6B" w:rsidP="00EF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5"/>
            <w:shd w:val="clear" w:color="auto" w:fill="B6DDE8" w:themeFill="accent5" w:themeFillTint="66"/>
          </w:tcPr>
          <w:p w14:paraId="75D6F537" w14:textId="77777777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14:paraId="0D507CEE" w14:textId="63D57207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.15 – 17.00</w:t>
            </w:r>
          </w:p>
        </w:tc>
        <w:tc>
          <w:tcPr>
            <w:tcW w:w="1950" w:type="dxa"/>
            <w:gridSpan w:val="4"/>
            <w:shd w:val="clear" w:color="auto" w:fill="auto"/>
          </w:tcPr>
          <w:p w14:paraId="528A3631" w14:textId="5BC37027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</w:tr>
      <w:tr w:rsidR="003E3F3E" w:rsidRPr="001E57B8" w14:paraId="726D8834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131818C5" w14:textId="77777777" w:rsidR="003E3F3E" w:rsidRPr="00EF27C6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1E7B0114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Московская область</w:t>
            </w:r>
          </w:p>
        </w:tc>
        <w:tc>
          <w:tcPr>
            <w:tcW w:w="2266" w:type="dxa"/>
            <w:shd w:val="clear" w:color="auto" w:fill="auto"/>
          </w:tcPr>
          <w:p w14:paraId="7F95F575" w14:textId="1FE2A151" w:rsidR="003E3F3E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2266" w:type="dxa"/>
            <w:shd w:val="clear" w:color="auto" w:fill="auto"/>
          </w:tcPr>
          <w:p w14:paraId="6FE528FD" w14:textId="7B50518E" w:rsidR="003E3F3E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2133" w:type="dxa"/>
            <w:gridSpan w:val="4"/>
            <w:shd w:val="clear" w:color="auto" w:fill="B6DDE8" w:themeFill="accent5" w:themeFillTint="66"/>
          </w:tcPr>
          <w:p w14:paraId="4562721D" w14:textId="77777777" w:rsidR="003E3F3E" w:rsidRPr="00DB741F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shd w:val="clear" w:color="auto" w:fill="B6DDE8" w:themeFill="accent5" w:themeFillTint="66"/>
          </w:tcPr>
          <w:p w14:paraId="6CC09448" w14:textId="77777777" w:rsidR="003E3F3E" w:rsidRPr="00DB741F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B6DDE8" w:themeFill="accent5" w:themeFillTint="66"/>
          </w:tcPr>
          <w:p w14:paraId="33056E84" w14:textId="77777777" w:rsidR="003E3F3E" w:rsidRPr="00DB741F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4D" w:rsidRPr="001E57B8" w14:paraId="11F6233D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6F0F3351" w14:textId="77777777" w:rsidR="0046744D" w:rsidRPr="00EF27C6" w:rsidRDefault="004674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5309127" w14:textId="77777777" w:rsidR="0046744D" w:rsidRPr="00433A0C" w:rsidRDefault="004674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Нижегородская область</w:t>
            </w:r>
          </w:p>
        </w:tc>
        <w:tc>
          <w:tcPr>
            <w:tcW w:w="2266" w:type="dxa"/>
            <w:shd w:val="clear" w:color="auto" w:fill="B6DDE8" w:themeFill="accent5" w:themeFillTint="66"/>
          </w:tcPr>
          <w:p w14:paraId="233D6035" w14:textId="77777777" w:rsidR="004674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14:paraId="04A09F55" w14:textId="77777777" w:rsidR="004674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5"/>
            <w:shd w:val="clear" w:color="auto" w:fill="auto"/>
          </w:tcPr>
          <w:p w14:paraId="210D3DB2" w14:textId="55105FD9" w:rsidR="004674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0</w:t>
            </w:r>
          </w:p>
        </w:tc>
        <w:tc>
          <w:tcPr>
            <w:tcW w:w="3899" w:type="dxa"/>
            <w:gridSpan w:val="6"/>
            <w:shd w:val="clear" w:color="auto" w:fill="B6DDE8" w:themeFill="accent5" w:themeFillTint="66"/>
          </w:tcPr>
          <w:p w14:paraId="1404A9E3" w14:textId="7DC5B791" w:rsidR="004674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1E57B8" w14:paraId="78B3A9B7" w14:textId="77777777" w:rsidTr="00676A2A">
        <w:trPr>
          <w:gridAfter w:val="1"/>
          <w:wAfter w:w="14" w:type="dxa"/>
          <w:trHeight w:val="245"/>
        </w:trPr>
        <w:tc>
          <w:tcPr>
            <w:tcW w:w="850" w:type="dxa"/>
            <w:shd w:val="clear" w:color="auto" w:fill="auto"/>
          </w:tcPr>
          <w:p w14:paraId="2AB2905C" w14:textId="77777777" w:rsidR="003E3F3E" w:rsidRPr="00EF27C6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1F58F1EA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Новосибирская область</w:t>
            </w:r>
          </w:p>
        </w:tc>
        <w:tc>
          <w:tcPr>
            <w:tcW w:w="2266" w:type="dxa"/>
            <w:shd w:val="clear" w:color="auto" w:fill="auto"/>
          </w:tcPr>
          <w:p w14:paraId="1F6182CC" w14:textId="15BA312A" w:rsidR="003E3F3E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66" w:type="dxa"/>
            <w:shd w:val="clear" w:color="auto" w:fill="auto"/>
          </w:tcPr>
          <w:p w14:paraId="32456557" w14:textId="0811C37E" w:rsidR="003E3F3E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4201" w:type="dxa"/>
            <w:gridSpan w:val="5"/>
            <w:shd w:val="clear" w:color="auto" w:fill="B6DDE8" w:themeFill="accent5" w:themeFillTint="66"/>
          </w:tcPr>
          <w:p w14:paraId="2B4D9173" w14:textId="77777777" w:rsidR="003E3F3E" w:rsidRPr="00DB741F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59D1B042" w14:textId="246D1996" w:rsidR="003E3F3E" w:rsidRPr="00DB741F" w:rsidRDefault="004B2E6B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1960" w:type="dxa"/>
            <w:gridSpan w:val="5"/>
            <w:shd w:val="clear" w:color="auto" w:fill="B6DDE8" w:themeFill="accent5" w:themeFillTint="66"/>
          </w:tcPr>
          <w:p w14:paraId="5C63B8C1" w14:textId="77777777" w:rsidR="003E3F3E" w:rsidRPr="00DB741F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41F" w:rsidRPr="001E57B8" w14:paraId="65393038" w14:textId="77777777" w:rsidTr="00676A2A">
        <w:tc>
          <w:tcPr>
            <w:tcW w:w="850" w:type="dxa"/>
            <w:shd w:val="clear" w:color="auto" w:fill="auto"/>
          </w:tcPr>
          <w:p w14:paraId="31BFEE31" w14:textId="77777777" w:rsidR="00DB741F" w:rsidRPr="004E5EA9" w:rsidRDefault="00DB741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B21ABFD" w14:textId="77777777" w:rsidR="00DB741F" w:rsidRPr="00433A0C" w:rsidRDefault="00DB741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Оренбургская область</w:t>
            </w:r>
          </w:p>
        </w:tc>
        <w:tc>
          <w:tcPr>
            <w:tcW w:w="2266" w:type="dxa"/>
            <w:shd w:val="clear" w:color="auto" w:fill="auto"/>
          </w:tcPr>
          <w:p w14:paraId="06A95273" w14:textId="0D7C7EEC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2266" w:type="dxa"/>
            <w:shd w:val="clear" w:color="auto" w:fill="auto"/>
          </w:tcPr>
          <w:p w14:paraId="4F553E4C" w14:textId="28CCB8E1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4201" w:type="dxa"/>
            <w:gridSpan w:val="5"/>
            <w:shd w:val="clear" w:color="auto" w:fill="auto"/>
          </w:tcPr>
          <w:p w14:paraId="1443CD91" w14:textId="61CF24BE" w:rsidR="00DB741F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  <w:tc>
          <w:tcPr>
            <w:tcW w:w="1939" w:type="dxa"/>
            <w:shd w:val="clear" w:color="auto" w:fill="B6DDE8" w:themeFill="accent5" w:themeFillTint="66"/>
          </w:tcPr>
          <w:p w14:paraId="0831F2FE" w14:textId="77777777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6"/>
            <w:shd w:val="clear" w:color="auto" w:fill="B6DDE8" w:themeFill="accent5" w:themeFillTint="66"/>
          </w:tcPr>
          <w:p w14:paraId="7F43C067" w14:textId="77777777" w:rsidR="00DB741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E6B" w:rsidRPr="001E57B8" w14:paraId="67654DFC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5DFBB779" w14:textId="77777777" w:rsidR="004B2E6B" w:rsidRPr="004E5EA9" w:rsidRDefault="004B2E6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1CBA82B6" w14:textId="77777777" w:rsidR="004B2E6B" w:rsidRPr="00433A0C" w:rsidRDefault="004B2E6B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Ростовская область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A354D38" w14:textId="156F7DA4" w:rsidR="004B2E6B" w:rsidRPr="00DB741F" w:rsidRDefault="004B2E6B" w:rsidP="0043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 – 20.0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9E033AA" w14:textId="2B5C2F30" w:rsidR="004B2E6B" w:rsidRPr="00DB741F" w:rsidRDefault="004B2E6B" w:rsidP="0043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19D2D517" w14:textId="4D2E96DB" w:rsidR="004B2E6B" w:rsidRPr="00DB741F" w:rsidRDefault="004B2E6B" w:rsidP="00077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0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192ABDD4" w14:textId="221B9227" w:rsidR="004B2E6B" w:rsidRPr="00DB741F" w:rsidRDefault="004B2E6B" w:rsidP="00077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19.50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562C4A17" w14:textId="7C2326FF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1950" w:type="dxa"/>
            <w:gridSpan w:val="4"/>
            <w:shd w:val="clear" w:color="auto" w:fill="B6DDE8" w:themeFill="accent5" w:themeFillTint="66"/>
            <w:vAlign w:val="center"/>
          </w:tcPr>
          <w:p w14:paraId="17C122EB" w14:textId="6A5EE962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E6B" w:rsidRPr="001E57B8" w14:paraId="1473591F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4A16AB2C" w14:textId="77777777" w:rsidR="004B2E6B" w:rsidRPr="004E5EA9" w:rsidRDefault="004B2E6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62B199D0" w14:textId="77777777" w:rsidR="004B2E6B" w:rsidRPr="00433A0C" w:rsidRDefault="004B2E6B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амарская область</w:t>
            </w:r>
          </w:p>
        </w:tc>
        <w:tc>
          <w:tcPr>
            <w:tcW w:w="2266" w:type="dxa"/>
            <w:shd w:val="clear" w:color="auto" w:fill="auto"/>
          </w:tcPr>
          <w:p w14:paraId="5266B0CE" w14:textId="24B646D1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899AC6C" w14:textId="5355A8B9" w:rsidR="004B2E6B" w:rsidRPr="00DB741F" w:rsidRDefault="004B2E6B" w:rsidP="003C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4201" w:type="dxa"/>
            <w:gridSpan w:val="5"/>
            <w:shd w:val="clear" w:color="auto" w:fill="auto"/>
            <w:vAlign w:val="center"/>
          </w:tcPr>
          <w:p w14:paraId="4A78800E" w14:textId="6AC8B963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 – 18.30</w:t>
            </w: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14:paraId="0BD5643E" w14:textId="1DC27248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5 – 17.00</w:t>
            </w:r>
          </w:p>
        </w:tc>
      </w:tr>
      <w:tr w:rsidR="00C50C5A" w:rsidRPr="001E57B8" w14:paraId="7AFA901D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282EAF63" w14:textId="77777777" w:rsidR="00C50C5A" w:rsidRPr="004E5EA9" w:rsidRDefault="00C50C5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220B3A7D" w14:textId="77777777" w:rsidR="00C50C5A" w:rsidRPr="00433A0C" w:rsidRDefault="00C50C5A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Свердловская область</w:t>
            </w:r>
          </w:p>
        </w:tc>
        <w:tc>
          <w:tcPr>
            <w:tcW w:w="2266" w:type="dxa"/>
            <w:shd w:val="clear" w:color="auto" w:fill="auto"/>
          </w:tcPr>
          <w:p w14:paraId="23CF98DD" w14:textId="29AF25E7" w:rsidR="00C50C5A" w:rsidRPr="00DB741F" w:rsidRDefault="00DB741F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2266" w:type="dxa"/>
            <w:shd w:val="clear" w:color="auto" w:fill="auto"/>
          </w:tcPr>
          <w:p w14:paraId="6E282CC0" w14:textId="1836B007" w:rsidR="00C50C5A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4201" w:type="dxa"/>
            <w:gridSpan w:val="5"/>
            <w:shd w:val="clear" w:color="auto" w:fill="auto"/>
          </w:tcPr>
          <w:p w14:paraId="246958FF" w14:textId="454651FC" w:rsidR="00C50C5A" w:rsidRPr="00DB741F" w:rsidRDefault="0046744D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4.30</w:t>
            </w:r>
          </w:p>
        </w:tc>
        <w:tc>
          <w:tcPr>
            <w:tcW w:w="1939" w:type="dxa"/>
            <w:shd w:val="clear" w:color="auto" w:fill="B6DDE8" w:themeFill="accent5" w:themeFillTint="66"/>
          </w:tcPr>
          <w:p w14:paraId="7887F2F8" w14:textId="7081D3A0" w:rsidR="00C50C5A" w:rsidRPr="00DB741F" w:rsidRDefault="00C50C5A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0" w:type="dxa"/>
            <w:gridSpan w:val="5"/>
            <w:shd w:val="clear" w:color="auto" w:fill="B6DDE8" w:themeFill="accent5" w:themeFillTint="66"/>
          </w:tcPr>
          <w:p w14:paraId="1281071D" w14:textId="77777777" w:rsidR="00C50C5A" w:rsidRPr="00DB741F" w:rsidRDefault="00C50C5A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411D" w:rsidRPr="001E57B8" w14:paraId="077A0498" w14:textId="77777777" w:rsidTr="00ED014C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7977ABA8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7F01476F" w14:textId="70CC35CD" w:rsidR="00645E5F" w:rsidRPr="00433A0C" w:rsidRDefault="00DB741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Туль</w:t>
            </w:r>
            <w:r w:rsidR="00645E5F" w:rsidRPr="00433A0C">
              <w:rPr>
                <w:rFonts w:ascii="Times New Roman" w:hAnsi="Times New Roman" w:cs="Times New Roman"/>
                <w:b/>
              </w:rPr>
              <w:t>ская область</w:t>
            </w:r>
          </w:p>
        </w:tc>
        <w:tc>
          <w:tcPr>
            <w:tcW w:w="2266" w:type="dxa"/>
            <w:shd w:val="clear" w:color="auto" w:fill="auto"/>
          </w:tcPr>
          <w:p w14:paraId="6F1E73D1" w14:textId="02DC1F1E" w:rsidR="00645E5F" w:rsidRPr="00DB741F" w:rsidRDefault="006862C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 – 20.00</w:t>
            </w:r>
          </w:p>
        </w:tc>
        <w:tc>
          <w:tcPr>
            <w:tcW w:w="2266" w:type="dxa"/>
            <w:shd w:val="clear" w:color="auto" w:fill="auto"/>
          </w:tcPr>
          <w:p w14:paraId="7E4E1AEC" w14:textId="1FDE39CD" w:rsidR="00645E5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1849" w:type="dxa"/>
            <w:shd w:val="clear" w:color="auto" w:fill="B6DDE8" w:themeFill="accent5" w:themeFillTint="66"/>
          </w:tcPr>
          <w:p w14:paraId="156BD5A2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4"/>
            <w:shd w:val="clear" w:color="auto" w:fill="B6DDE8" w:themeFill="accent5" w:themeFillTint="66"/>
          </w:tcPr>
          <w:p w14:paraId="64EF721B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B6DDE8" w:themeFill="accent5" w:themeFillTint="66"/>
          </w:tcPr>
          <w:p w14:paraId="50F94FDF" w14:textId="742B5F46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14C" w:rsidRPr="00DB741F" w14:paraId="3B7906BD" w14:textId="77777777" w:rsidTr="00ED014C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6F0EE1E1" w14:textId="77777777" w:rsidR="00ED014C" w:rsidRPr="004E5EA9" w:rsidRDefault="00ED014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8FC6A74" w14:textId="77777777" w:rsidR="00ED014C" w:rsidRPr="00433A0C" w:rsidRDefault="00ED014C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Тюменская область</w:t>
            </w:r>
          </w:p>
        </w:tc>
        <w:tc>
          <w:tcPr>
            <w:tcW w:w="2266" w:type="dxa"/>
            <w:shd w:val="clear" w:color="auto" w:fill="auto"/>
          </w:tcPr>
          <w:p w14:paraId="165AE73D" w14:textId="1B951A51" w:rsidR="00ED014C" w:rsidRPr="00DB741F" w:rsidRDefault="00ED014C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66" w:type="dxa"/>
            <w:shd w:val="clear" w:color="auto" w:fill="auto"/>
          </w:tcPr>
          <w:p w14:paraId="768CA566" w14:textId="15884592" w:rsidR="00ED014C" w:rsidRPr="00DB741F" w:rsidRDefault="00ED014C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849" w:type="dxa"/>
            <w:shd w:val="clear" w:color="auto" w:fill="auto"/>
          </w:tcPr>
          <w:p w14:paraId="2EAEF8B2" w14:textId="425499F7" w:rsidR="00ED014C" w:rsidRPr="00ED014C" w:rsidRDefault="00ED014C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10 – 15.50</w:t>
            </w:r>
          </w:p>
        </w:tc>
        <w:tc>
          <w:tcPr>
            <w:tcW w:w="2352" w:type="dxa"/>
            <w:gridSpan w:val="4"/>
            <w:shd w:val="clear" w:color="auto" w:fill="B6DDE8" w:themeFill="accent5" w:themeFillTint="66"/>
          </w:tcPr>
          <w:p w14:paraId="0CB24247" w14:textId="02B32C16" w:rsidR="00ED014C" w:rsidRPr="00DB741F" w:rsidRDefault="00ED014C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6C5E4FE5" w14:textId="792BE7EB" w:rsidR="00ED014C" w:rsidRPr="00DB741F" w:rsidRDefault="00ED014C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1940" w:type="dxa"/>
            <w:gridSpan w:val="2"/>
            <w:shd w:val="clear" w:color="auto" w:fill="B6DDE8" w:themeFill="accent5" w:themeFillTint="66"/>
          </w:tcPr>
          <w:p w14:paraId="2DA559F6" w14:textId="0CA9E261" w:rsidR="00ED014C" w:rsidRPr="00DB741F" w:rsidRDefault="00ED014C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11D" w:rsidRPr="001E57B8" w14:paraId="45AA395E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2D04485E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18591179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Челябинская область</w:t>
            </w:r>
          </w:p>
        </w:tc>
        <w:tc>
          <w:tcPr>
            <w:tcW w:w="2266" w:type="dxa"/>
            <w:shd w:val="clear" w:color="auto" w:fill="auto"/>
          </w:tcPr>
          <w:p w14:paraId="2C0001D6" w14:textId="72180E1F" w:rsidR="004A064D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2266" w:type="dxa"/>
            <w:shd w:val="clear" w:color="auto" w:fill="auto"/>
          </w:tcPr>
          <w:p w14:paraId="17532F09" w14:textId="6A107547" w:rsidR="004A064D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4201" w:type="dxa"/>
            <w:gridSpan w:val="5"/>
            <w:shd w:val="clear" w:color="auto" w:fill="auto"/>
          </w:tcPr>
          <w:p w14:paraId="6D4019E6" w14:textId="18D92B6C" w:rsidR="004A064D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3899" w:type="dxa"/>
            <w:gridSpan w:val="6"/>
            <w:shd w:val="clear" w:color="auto" w:fill="B6DDE8" w:themeFill="accent5" w:themeFillTint="66"/>
          </w:tcPr>
          <w:p w14:paraId="4F2E7E25" w14:textId="77777777" w:rsidR="004A064D" w:rsidRPr="00DB741F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5A" w:rsidRPr="001E57B8" w14:paraId="7AD57EB2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2E67A284" w14:textId="77777777" w:rsidR="00C50C5A" w:rsidRPr="00A10C4B" w:rsidRDefault="00C50C5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58D273D9" w14:textId="77777777" w:rsidR="00C50C5A" w:rsidRPr="00433A0C" w:rsidRDefault="00C50C5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Ульяновская область</w:t>
            </w:r>
          </w:p>
        </w:tc>
        <w:tc>
          <w:tcPr>
            <w:tcW w:w="2266" w:type="dxa"/>
            <w:shd w:val="clear" w:color="auto" w:fill="B6DDE8" w:themeFill="accent5" w:themeFillTint="66"/>
          </w:tcPr>
          <w:p w14:paraId="1CB33A21" w14:textId="77777777" w:rsidR="00C50C5A" w:rsidRPr="00DB741F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14:paraId="22C9C5DA" w14:textId="77777777" w:rsidR="00C50C5A" w:rsidRPr="00DB741F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5"/>
            <w:shd w:val="clear" w:color="auto" w:fill="auto"/>
          </w:tcPr>
          <w:p w14:paraId="7C40DF50" w14:textId="33DB9D87" w:rsidR="00C50C5A" w:rsidRPr="00DB741F" w:rsidRDefault="00483847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9.10 – 19.50</w:t>
            </w:r>
          </w:p>
        </w:tc>
        <w:tc>
          <w:tcPr>
            <w:tcW w:w="3899" w:type="dxa"/>
            <w:gridSpan w:val="6"/>
            <w:shd w:val="clear" w:color="auto" w:fill="B6DDE8" w:themeFill="accent5" w:themeFillTint="66"/>
          </w:tcPr>
          <w:p w14:paraId="5FC3EFDB" w14:textId="77777777" w:rsidR="00C50C5A" w:rsidRPr="00DB741F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D87" w:rsidRPr="001E57B8" w14:paraId="7F84A9A7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6B6A6035" w14:textId="77777777" w:rsidR="00694D87" w:rsidRPr="00A10C4B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6AF9C0AC" w14:textId="77777777" w:rsidR="00694D87" w:rsidRPr="00433A0C" w:rsidRDefault="00694D8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Ярославская область</w:t>
            </w:r>
          </w:p>
        </w:tc>
        <w:tc>
          <w:tcPr>
            <w:tcW w:w="2266" w:type="dxa"/>
            <w:shd w:val="clear" w:color="auto" w:fill="B6DDE8" w:themeFill="accent5" w:themeFillTint="66"/>
          </w:tcPr>
          <w:p w14:paraId="2735A66C" w14:textId="4A05F6D5" w:rsidR="00694D87" w:rsidRPr="00DB741F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A616439" w14:textId="0134548A" w:rsidR="00694D87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="0046744D">
              <w:rPr>
                <w:rFonts w:ascii="Times New Roman" w:hAnsi="Times New Roman" w:cs="Times New Roman"/>
              </w:rPr>
              <w:t xml:space="preserve"> – 17.45</w:t>
            </w:r>
          </w:p>
        </w:tc>
        <w:tc>
          <w:tcPr>
            <w:tcW w:w="4201" w:type="dxa"/>
            <w:gridSpan w:val="5"/>
            <w:shd w:val="clear" w:color="auto" w:fill="auto"/>
          </w:tcPr>
          <w:p w14:paraId="554E9B2C" w14:textId="42C78D50" w:rsidR="00694D87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0</w:t>
            </w:r>
          </w:p>
        </w:tc>
        <w:tc>
          <w:tcPr>
            <w:tcW w:w="1949" w:type="dxa"/>
            <w:gridSpan w:val="2"/>
            <w:shd w:val="clear" w:color="auto" w:fill="B6DDE8" w:themeFill="accent5" w:themeFillTint="66"/>
          </w:tcPr>
          <w:p w14:paraId="107BA94E" w14:textId="6CE6FF4B" w:rsidR="00694D87" w:rsidRPr="00DB741F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4"/>
            <w:shd w:val="clear" w:color="auto" w:fill="auto"/>
          </w:tcPr>
          <w:p w14:paraId="43A3D73A" w14:textId="4AEE6C1F" w:rsidR="00694D87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</w:tr>
      <w:tr w:rsidR="003E3F3E" w:rsidRPr="00DB741F" w14:paraId="339995DA" w14:textId="77777777" w:rsidTr="00676A2A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1F6D66DA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30F8459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Ханты-Мансийский АО</w:t>
            </w:r>
          </w:p>
        </w:tc>
        <w:tc>
          <w:tcPr>
            <w:tcW w:w="2266" w:type="dxa"/>
            <w:shd w:val="clear" w:color="auto" w:fill="auto"/>
          </w:tcPr>
          <w:p w14:paraId="45552B4A" w14:textId="7AEE1813" w:rsidR="00645E5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2266" w:type="dxa"/>
            <w:shd w:val="clear" w:color="auto" w:fill="auto"/>
          </w:tcPr>
          <w:p w14:paraId="6F6A915E" w14:textId="3BA100A1" w:rsidR="00645E5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4201" w:type="dxa"/>
            <w:gridSpan w:val="5"/>
            <w:shd w:val="clear" w:color="auto" w:fill="auto"/>
          </w:tcPr>
          <w:p w14:paraId="6657BB08" w14:textId="7C60807A" w:rsidR="00645E5F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1939" w:type="dxa"/>
            <w:shd w:val="clear" w:color="auto" w:fill="B6DDE8" w:themeFill="accent5" w:themeFillTint="66"/>
          </w:tcPr>
          <w:p w14:paraId="4EAF13B9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B6DDE8" w:themeFill="accent5" w:themeFillTint="66"/>
          </w:tcPr>
          <w:p w14:paraId="2D9476AD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DB741F" w14:paraId="793D4111" w14:textId="77777777" w:rsidTr="00676A2A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26169F38" w14:textId="77777777" w:rsidR="003E3F3E" w:rsidRPr="004E5EA9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CE6E4B6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Ямало-Ненецкий АО</w:t>
            </w:r>
          </w:p>
        </w:tc>
        <w:tc>
          <w:tcPr>
            <w:tcW w:w="2266" w:type="dxa"/>
            <w:shd w:val="clear" w:color="auto" w:fill="auto"/>
          </w:tcPr>
          <w:p w14:paraId="5EDB6F75" w14:textId="1B1E7A8E" w:rsidR="003E3F3E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2266" w:type="dxa"/>
            <w:shd w:val="clear" w:color="auto" w:fill="auto"/>
          </w:tcPr>
          <w:p w14:paraId="50E0EAE4" w14:textId="3455E90F" w:rsidR="003E3F3E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4201" w:type="dxa"/>
            <w:gridSpan w:val="5"/>
            <w:shd w:val="clear" w:color="auto" w:fill="auto"/>
          </w:tcPr>
          <w:p w14:paraId="5F9FFF53" w14:textId="4782D0B4" w:rsidR="003E3F3E" w:rsidRPr="00DB741F" w:rsidRDefault="0046744D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0 – 14.30</w:t>
            </w:r>
          </w:p>
        </w:tc>
        <w:tc>
          <w:tcPr>
            <w:tcW w:w="1939" w:type="dxa"/>
            <w:shd w:val="clear" w:color="auto" w:fill="B6DDE8" w:themeFill="accent5" w:themeFillTint="66"/>
          </w:tcPr>
          <w:p w14:paraId="1812EC78" w14:textId="77777777" w:rsidR="003E3F3E" w:rsidRPr="00DB741F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B6DDE8" w:themeFill="accent5" w:themeFillTint="66"/>
          </w:tcPr>
          <w:p w14:paraId="29067EDA" w14:textId="77777777" w:rsidR="003E3F3E" w:rsidRPr="00DB741F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E6B" w:rsidRPr="00DB741F" w14:paraId="4165BDE9" w14:textId="77777777" w:rsidTr="00676A2A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3DF61B24" w14:textId="77777777" w:rsidR="004B2E6B" w:rsidRPr="004E5EA9" w:rsidRDefault="004B2E6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257C188F" w14:textId="77777777" w:rsidR="004B2E6B" w:rsidRPr="00433A0C" w:rsidRDefault="004B2E6B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Москва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4C6EFAE" w14:textId="79A86454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2266" w:type="dxa"/>
            <w:shd w:val="clear" w:color="auto" w:fill="auto"/>
          </w:tcPr>
          <w:p w14:paraId="7EE5B5DB" w14:textId="51A265DD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 – 20.00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2527743B" w14:textId="5EE006D0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50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4D7E95FB" w14:textId="646B937C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 – 18.30</w:t>
            </w:r>
          </w:p>
        </w:tc>
        <w:tc>
          <w:tcPr>
            <w:tcW w:w="3892" w:type="dxa"/>
            <w:gridSpan w:val="5"/>
            <w:shd w:val="clear" w:color="auto" w:fill="auto"/>
          </w:tcPr>
          <w:p w14:paraId="74E64804" w14:textId="2419576E" w:rsidR="004B2E6B" w:rsidRPr="00DB741F" w:rsidRDefault="004B2E6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</w:tr>
      <w:tr w:rsidR="00645E5F" w:rsidRPr="001E57B8" w14:paraId="3FA00BFB" w14:textId="77777777" w:rsidTr="00676A2A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1ABCE9F1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5C677247" w14:textId="77777777" w:rsidR="00645E5F" w:rsidRPr="00433A0C" w:rsidRDefault="00645E5F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анкт-Петербург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79802AF" w14:textId="2F7D0408" w:rsidR="00645E5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2266" w:type="dxa"/>
            <w:shd w:val="clear" w:color="auto" w:fill="auto"/>
          </w:tcPr>
          <w:p w14:paraId="6DABB4D6" w14:textId="7803296A" w:rsidR="00645E5F" w:rsidRPr="00DB741F" w:rsidRDefault="00DB741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4201" w:type="dxa"/>
            <w:gridSpan w:val="5"/>
            <w:shd w:val="clear" w:color="auto" w:fill="auto"/>
            <w:vAlign w:val="center"/>
          </w:tcPr>
          <w:p w14:paraId="6F455799" w14:textId="55044DDB" w:rsidR="00645E5F" w:rsidRPr="00DB741F" w:rsidRDefault="004674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30</w:t>
            </w:r>
          </w:p>
        </w:tc>
        <w:tc>
          <w:tcPr>
            <w:tcW w:w="3899" w:type="dxa"/>
            <w:gridSpan w:val="6"/>
            <w:shd w:val="clear" w:color="auto" w:fill="B6DDE8" w:themeFill="accent5" w:themeFillTint="66"/>
          </w:tcPr>
          <w:p w14:paraId="523E6B1D" w14:textId="77777777" w:rsidR="00645E5F" w:rsidRPr="00DB741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F86ADB" w14:textId="77777777" w:rsidR="001C59B8" w:rsidRDefault="001C59B8" w:rsidP="004A398A"/>
    <w:sectPr w:rsidR="001C59B8" w:rsidSect="00433A0C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5D8"/>
    <w:multiLevelType w:val="hybridMultilevel"/>
    <w:tmpl w:val="560A29A0"/>
    <w:lvl w:ilvl="0" w:tplc="88EC4AEA">
      <w:start w:val="15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7FFE1058"/>
    <w:multiLevelType w:val="multilevel"/>
    <w:tmpl w:val="C4301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B8"/>
    <w:rsid w:val="00017C0C"/>
    <w:rsid w:val="00024BAC"/>
    <w:rsid w:val="00033E4E"/>
    <w:rsid w:val="000348E5"/>
    <w:rsid w:val="000619B2"/>
    <w:rsid w:val="00062735"/>
    <w:rsid w:val="00065139"/>
    <w:rsid w:val="0007291F"/>
    <w:rsid w:val="00072FC4"/>
    <w:rsid w:val="00077165"/>
    <w:rsid w:val="000A7027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B37AD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B4378"/>
    <w:rsid w:val="002C5687"/>
    <w:rsid w:val="00303E42"/>
    <w:rsid w:val="003103C9"/>
    <w:rsid w:val="00323ABC"/>
    <w:rsid w:val="00332E03"/>
    <w:rsid w:val="00347EE2"/>
    <w:rsid w:val="00367DAE"/>
    <w:rsid w:val="00377E6B"/>
    <w:rsid w:val="003C0127"/>
    <w:rsid w:val="003D2022"/>
    <w:rsid w:val="003D772C"/>
    <w:rsid w:val="003E3F3E"/>
    <w:rsid w:val="003F4FFA"/>
    <w:rsid w:val="00404A73"/>
    <w:rsid w:val="00410E0B"/>
    <w:rsid w:val="00433A0C"/>
    <w:rsid w:val="004344C9"/>
    <w:rsid w:val="00442A23"/>
    <w:rsid w:val="00452B83"/>
    <w:rsid w:val="0046744D"/>
    <w:rsid w:val="00480035"/>
    <w:rsid w:val="0048037D"/>
    <w:rsid w:val="00483694"/>
    <w:rsid w:val="00483847"/>
    <w:rsid w:val="004A064D"/>
    <w:rsid w:val="004A398A"/>
    <w:rsid w:val="004B2E6B"/>
    <w:rsid w:val="004E5EA9"/>
    <w:rsid w:val="004F651D"/>
    <w:rsid w:val="00513DF8"/>
    <w:rsid w:val="0054077E"/>
    <w:rsid w:val="00541C16"/>
    <w:rsid w:val="00554428"/>
    <w:rsid w:val="00573902"/>
    <w:rsid w:val="00577A52"/>
    <w:rsid w:val="00580CEF"/>
    <w:rsid w:val="005933B6"/>
    <w:rsid w:val="0059411D"/>
    <w:rsid w:val="005A5323"/>
    <w:rsid w:val="005C2190"/>
    <w:rsid w:val="005E4C1C"/>
    <w:rsid w:val="00604BBF"/>
    <w:rsid w:val="006077A0"/>
    <w:rsid w:val="0062605B"/>
    <w:rsid w:val="00645E5F"/>
    <w:rsid w:val="00676A2A"/>
    <w:rsid w:val="006862C3"/>
    <w:rsid w:val="00694D87"/>
    <w:rsid w:val="00695A3A"/>
    <w:rsid w:val="006B0B6A"/>
    <w:rsid w:val="006B56BF"/>
    <w:rsid w:val="006F2B6F"/>
    <w:rsid w:val="0071696E"/>
    <w:rsid w:val="00733B0B"/>
    <w:rsid w:val="00743CE9"/>
    <w:rsid w:val="00744DEB"/>
    <w:rsid w:val="00761F5A"/>
    <w:rsid w:val="0076357E"/>
    <w:rsid w:val="00774653"/>
    <w:rsid w:val="00774D87"/>
    <w:rsid w:val="00791CB9"/>
    <w:rsid w:val="007B7A4B"/>
    <w:rsid w:val="007E1D6C"/>
    <w:rsid w:val="007E2C0F"/>
    <w:rsid w:val="007F24B2"/>
    <w:rsid w:val="0081053A"/>
    <w:rsid w:val="00833DC2"/>
    <w:rsid w:val="008424C0"/>
    <w:rsid w:val="00856C84"/>
    <w:rsid w:val="008608BE"/>
    <w:rsid w:val="008B1BF0"/>
    <w:rsid w:val="008B3369"/>
    <w:rsid w:val="008B6BCF"/>
    <w:rsid w:val="008E5A43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B6454"/>
    <w:rsid w:val="009C3A55"/>
    <w:rsid w:val="00A10C4B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C440A"/>
    <w:rsid w:val="00BF43A2"/>
    <w:rsid w:val="00C16BEC"/>
    <w:rsid w:val="00C23C1E"/>
    <w:rsid w:val="00C50C5A"/>
    <w:rsid w:val="00C6097C"/>
    <w:rsid w:val="00C64B8A"/>
    <w:rsid w:val="00C6602C"/>
    <w:rsid w:val="00CC3403"/>
    <w:rsid w:val="00CC5C4C"/>
    <w:rsid w:val="00D035C5"/>
    <w:rsid w:val="00D054FE"/>
    <w:rsid w:val="00D13F86"/>
    <w:rsid w:val="00D24FBE"/>
    <w:rsid w:val="00D3547F"/>
    <w:rsid w:val="00D42783"/>
    <w:rsid w:val="00D4620E"/>
    <w:rsid w:val="00D52364"/>
    <w:rsid w:val="00D61E8C"/>
    <w:rsid w:val="00D77431"/>
    <w:rsid w:val="00D816F9"/>
    <w:rsid w:val="00D902C5"/>
    <w:rsid w:val="00D94971"/>
    <w:rsid w:val="00DA2527"/>
    <w:rsid w:val="00DB741F"/>
    <w:rsid w:val="00DD118F"/>
    <w:rsid w:val="00DD27D2"/>
    <w:rsid w:val="00DE3690"/>
    <w:rsid w:val="00DF67E1"/>
    <w:rsid w:val="00E049BA"/>
    <w:rsid w:val="00E13003"/>
    <w:rsid w:val="00E4584A"/>
    <w:rsid w:val="00E758B1"/>
    <w:rsid w:val="00EA3805"/>
    <w:rsid w:val="00ED014C"/>
    <w:rsid w:val="00EE2FF3"/>
    <w:rsid w:val="00EF27C6"/>
    <w:rsid w:val="00F653F8"/>
    <w:rsid w:val="00F73042"/>
    <w:rsid w:val="00F975FE"/>
    <w:rsid w:val="00FB4113"/>
    <w:rsid w:val="00FD012D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03F4"/>
  <w15:docId w15:val="{077486F0-2ABF-438F-92D1-4C81AA91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DEDE-4164-463A-A136-0CAEB456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Мария Захарчук</cp:lastModifiedBy>
  <cp:revision>2</cp:revision>
  <cp:lastPrinted>2021-02-12T13:13:00Z</cp:lastPrinted>
  <dcterms:created xsi:type="dcterms:W3CDTF">2022-03-17T11:33:00Z</dcterms:created>
  <dcterms:modified xsi:type="dcterms:W3CDTF">2022-03-17T11:33:00Z</dcterms:modified>
</cp:coreProperties>
</file>